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4303D" w14:textId="41DBD29A" w:rsidR="00DC2399" w:rsidRPr="00DC2399" w:rsidRDefault="00DC2399" w:rsidP="00DC2399">
      <w:pPr>
        <w:jc w:val="center"/>
        <w:rPr>
          <w:rFonts w:eastAsia="Times New Roman"/>
        </w:rPr>
      </w:pPr>
      <w:r w:rsidRPr="00DC2399">
        <w:rPr>
          <w:rFonts w:eastAsia="Times New Roman"/>
          <w:noProof/>
        </w:rPr>
        <w:drawing>
          <wp:inline distT="0" distB="0" distL="0" distR="0" wp14:anchorId="141F74E5" wp14:editId="49544B5C">
            <wp:extent cx="600075" cy="650875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4CBC" w14:textId="77777777" w:rsidR="00DC2399" w:rsidRPr="00DC2399" w:rsidRDefault="00DC2399" w:rsidP="00DC2399">
      <w:pPr>
        <w:jc w:val="center"/>
        <w:rPr>
          <w:rFonts w:ascii="English111 Adagio BT" w:eastAsia="Times New Roman" w:hAnsi="English111 Adagio BT"/>
          <w:sz w:val="52"/>
          <w:szCs w:val="52"/>
        </w:rPr>
      </w:pPr>
      <w:r w:rsidRPr="00DC2399">
        <w:rPr>
          <w:rFonts w:ascii="English111 Adagio BT" w:eastAsia="Times New Roman" w:hAnsi="English111 Adagio BT"/>
          <w:sz w:val="52"/>
          <w:szCs w:val="52"/>
        </w:rPr>
        <w:t>Ministero dell’Istruzione</w:t>
      </w:r>
    </w:p>
    <w:p w14:paraId="4BCB8118" w14:textId="77777777" w:rsidR="00DC2399" w:rsidRPr="00DC2399" w:rsidRDefault="00DC2399" w:rsidP="00DC2399">
      <w:pPr>
        <w:jc w:val="center"/>
        <w:rPr>
          <w:rFonts w:ascii="English111 Adagio BT" w:eastAsia="Times New Roman" w:hAnsi="English111 Adagio BT"/>
          <w:sz w:val="44"/>
          <w:szCs w:val="44"/>
        </w:rPr>
      </w:pPr>
      <w:r w:rsidRPr="00DC2399">
        <w:rPr>
          <w:rFonts w:ascii="English111 Adagio BT" w:eastAsia="Times New Roman" w:hAnsi="English111 Adagio BT"/>
          <w:sz w:val="44"/>
          <w:szCs w:val="44"/>
        </w:rPr>
        <w:t>Ufficio Stampa</w:t>
      </w:r>
    </w:p>
    <w:p w14:paraId="5924436B" w14:textId="77777777" w:rsidR="00DC2399" w:rsidRPr="00DC2399" w:rsidRDefault="00DC2399" w:rsidP="00DC2399">
      <w:pPr>
        <w:jc w:val="center"/>
        <w:rPr>
          <w:rFonts w:eastAsia="Times New Roman"/>
        </w:rPr>
      </w:pPr>
      <w:r w:rsidRPr="00DC2399">
        <w:rPr>
          <w:rFonts w:eastAsia="Times New Roman"/>
        </w:rPr>
        <w:t>________________________________________________________________________________</w:t>
      </w:r>
    </w:p>
    <w:p w14:paraId="5F3B4792" w14:textId="353D0053" w:rsidR="00DC2399" w:rsidRDefault="00DC2399" w:rsidP="00DC2399">
      <w:pPr>
        <w:jc w:val="center"/>
        <w:rPr>
          <w:rFonts w:eastAsia="Times New Roman"/>
          <w:b/>
          <w:sz w:val="36"/>
          <w:szCs w:val="36"/>
        </w:rPr>
      </w:pPr>
    </w:p>
    <w:p w14:paraId="7C1BF8E9" w14:textId="77777777" w:rsidR="00A36BA0" w:rsidRPr="00A36BA0" w:rsidRDefault="00A36BA0" w:rsidP="00A36BA0">
      <w:pPr>
        <w:shd w:val="clear" w:color="auto" w:fill="FFFFFF"/>
        <w:jc w:val="center"/>
        <w:rPr>
          <w:rFonts w:ascii="Calibri" w:eastAsia="Times New Roman" w:hAnsi="Calibri" w:cs="Calibri"/>
          <w:color w:val="201F1E"/>
          <w:sz w:val="22"/>
          <w:szCs w:val="22"/>
        </w:rPr>
      </w:pPr>
      <w:r w:rsidRPr="00A36BA0"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</w:rPr>
        <w:t>COMUNICATO STAMPA</w:t>
      </w:r>
    </w:p>
    <w:p w14:paraId="5828FF8D" w14:textId="77777777" w:rsidR="00A36BA0" w:rsidRPr="00A36BA0" w:rsidRDefault="00A36BA0" w:rsidP="00A36BA0">
      <w:pPr>
        <w:shd w:val="clear" w:color="auto" w:fill="FFFFFF"/>
        <w:jc w:val="center"/>
        <w:rPr>
          <w:rFonts w:ascii="Calibri" w:eastAsia="Times New Roman" w:hAnsi="Calibri" w:cs="Calibri"/>
          <w:color w:val="201F1E"/>
          <w:sz w:val="22"/>
          <w:szCs w:val="22"/>
        </w:rPr>
      </w:pPr>
      <w:r w:rsidRPr="00A36BA0"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</w:rPr>
        <w:t> </w:t>
      </w:r>
    </w:p>
    <w:p w14:paraId="2CAE2598" w14:textId="77777777" w:rsidR="00BA4F68" w:rsidRDefault="00BA4F68" w:rsidP="00BA4F68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A4F6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Transizione ecologica, digitale, formazione: </w:t>
      </w:r>
    </w:p>
    <w:p w14:paraId="3D44BEED" w14:textId="0D41B44A" w:rsidR="00BA4F68" w:rsidRPr="00BA4F68" w:rsidRDefault="00BA4F68" w:rsidP="00BA4F68">
      <w:pPr>
        <w:jc w:val="center"/>
        <w:rPr>
          <w:rFonts w:eastAsia="Times New Roman"/>
        </w:rPr>
      </w:pPr>
      <w:r w:rsidRPr="00BA4F6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i temi del Ministero dell’Istruzione al Forum PA 2021</w:t>
      </w:r>
    </w:p>
    <w:p w14:paraId="480BF1A2" w14:textId="77777777" w:rsidR="00BA4F68" w:rsidRDefault="00BA4F68" w:rsidP="00A36BA0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</w:rPr>
      </w:pPr>
    </w:p>
    <w:p w14:paraId="3DF1AAEF" w14:textId="115D6C2F" w:rsidR="00A36BA0" w:rsidRPr="00A36BA0" w:rsidRDefault="00A36BA0" w:rsidP="00A36BA0">
      <w:pPr>
        <w:shd w:val="clear" w:color="auto" w:fill="FFFFFF"/>
        <w:jc w:val="center"/>
        <w:rPr>
          <w:rFonts w:ascii="Calibri" w:eastAsia="Times New Roman" w:hAnsi="Calibri" w:cs="Calibri"/>
          <w:color w:val="201F1E"/>
          <w:sz w:val="22"/>
          <w:szCs w:val="22"/>
        </w:rPr>
      </w:pPr>
      <w:r w:rsidRPr="00A36BA0"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</w:rPr>
        <w:t>Il Ministro Patrizio Bianchi</w:t>
      </w:r>
      <w:r w:rsidR="00DC2DE5"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</w:rPr>
        <w:t xml:space="preserve"> </w:t>
      </w:r>
      <w:r w:rsidRPr="00A36BA0"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</w:rPr>
        <w:t>aprirà gli interventi ministeriali</w:t>
      </w:r>
    </w:p>
    <w:p w14:paraId="7B3772CE" w14:textId="77777777" w:rsidR="00A36BA0" w:rsidRPr="00A36BA0" w:rsidRDefault="00A36BA0" w:rsidP="00A36BA0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</w:rPr>
      </w:pPr>
      <w:r w:rsidRPr="00A36BA0"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</w:rPr>
        <w:t> </w:t>
      </w:r>
    </w:p>
    <w:p w14:paraId="193C3CD4" w14:textId="151BAB60" w:rsidR="00A36BA0" w:rsidRPr="00BA4F68" w:rsidRDefault="00A36BA0" w:rsidP="00BA4F68">
      <w:pPr>
        <w:jc w:val="both"/>
        <w:rPr>
          <w:rFonts w:eastAsia="Times New Roman"/>
        </w:rPr>
      </w:pP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Anche il </w:t>
      </w:r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Ministero dell’Istruzione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 parteciperà all’edizione di “</w:t>
      </w:r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Forum PA, connettere le energie vitali del paese”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, che si terrà, on line, dal </w:t>
      </w:r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21 al 25 giugno prossim</w:t>
      </w:r>
      <w:r w:rsidR="00826639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i</w:t>
      </w:r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826639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     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br/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br/>
      </w:r>
      <w:r w:rsidR="00BA4F68" w:rsidRPr="00BA4F6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Tre i temi che saranno approfonditi dal </w:t>
      </w:r>
      <w:r w:rsidR="00BA4F68" w:rsidRPr="00BA4F68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>Ministero dell’Istruzione: </w:t>
      </w:r>
      <w:r w:rsidR="00BA4F68" w:rsidRPr="00BA4F6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la transizione ecologica, il digitale, la formazione del personale.</w:t>
      </w:r>
    </w:p>
    <w:p w14:paraId="516E0304" w14:textId="77777777" w:rsidR="00DC2DE5" w:rsidRPr="00A36BA0" w:rsidRDefault="00DC2DE5" w:rsidP="00BA4F68">
      <w:pPr>
        <w:shd w:val="clear" w:color="auto" w:fill="FFFFFF"/>
        <w:jc w:val="both"/>
        <w:rPr>
          <w:rFonts w:ascii="Calibri" w:eastAsia="Times New Roman" w:hAnsi="Calibri" w:cs="Calibri"/>
          <w:color w:val="201F1E"/>
          <w:sz w:val="22"/>
          <w:szCs w:val="22"/>
        </w:rPr>
      </w:pPr>
    </w:p>
    <w:p w14:paraId="217B98E0" w14:textId="5AE3C28B" w:rsidR="00DC2DE5" w:rsidRPr="00DC2DE5" w:rsidRDefault="00A36BA0" w:rsidP="00DC5D9A">
      <w:pPr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C2DE5">
        <w:rPr>
          <w:rFonts w:ascii="Arial" w:hAnsi="Arial" w:cs="Arial"/>
          <w:sz w:val="28"/>
          <w:szCs w:val="28"/>
          <w:bdr w:val="none" w:sz="0" w:space="0" w:color="auto" w:frame="1"/>
        </w:rPr>
        <w:t>Ad avviare la partecipazione del Ministero all’evento, il </w:t>
      </w:r>
      <w:r w:rsidRPr="00DC2DE5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Ministro</w:t>
      </w:r>
      <w:r w:rsidR="00826639" w:rsidRPr="00DC2DE5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</w:t>
      </w:r>
      <w:r w:rsidRPr="00DC2DE5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Patrizio Bianchi</w:t>
      </w:r>
      <w:r w:rsidR="00826639" w:rsidRPr="00DC2DE5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DC2DE5">
        <w:rPr>
          <w:rFonts w:ascii="Arial" w:hAnsi="Arial" w:cs="Arial"/>
          <w:sz w:val="28"/>
          <w:szCs w:val="28"/>
          <w:bdr w:val="none" w:sz="0" w:space="0" w:color="auto" w:frame="1"/>
        </w:rPr>
        <w:t>che interverrà, con un video messaggio, aprendo l’appuntamento: </w:t>
      </w:r>
      <w:r w:rsidRPr="00DC2DE5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“Scuola, motore della crescita. Obiettivo Sviluppo digitale”</w:t>
      </w:r>
      <w:r w:rsidRPr="00DC2DE5">
        <w:rPr>
          <w:rFonts w:ascii="Arial" w:hAnsi="Arial" w:cs="Arial"/>
          <w:sz w:val="28"/>
          <w:szCs w:val="28"/>
          <w:bdr w:val="none" w:sz="0" w:space="0" w:color="auto" w:frame="1"/>
        </w:rPr>
        <w:t>. Nella stessa sessione, interverranno poi</w:t>
      </w:r>
      <w:r w:rsidR="00DC2DE5" w:rsidRPr="00DC2DE5">
        <w:rPr>
          <w:rFonts w:ascii="Arial" w:hAnsi="Arial" w:cs="Arial"/>
          <w:sz w:val="28"/>
          <w:szCs w:val="28"/>
          <w:bdr w:val="none" w:sz="0" w:space="0" w:color="auto" w:frame="1"/>
        </w:rPr>
        <w:t>:</w:t>
      </w:r>
      <w:r w:rsidRPr="00DC2DE5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  <w:r w:rsidRPr="00DC2DE5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Gianna</w:t>
      </w:r>
      <w:r w:rsidR="00DC2DE5" w:rsidRPr="00DC2DE5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</w:t>
      </w:r>
      <w:r w:rsidRPr="00DC2DE5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Barbieri</w:t>
      </w:r>
      <w:r w:rsidRPr="00DC2DE5">
        <w:rPr>
          <w:rFonts w:ascii="Arial" w:hAnsi="Arial" w:cs="Arial"/>
          <w:sz w:val="28"/>
          <w:szCs w:val="28"/>
          <w:bdr w:val="none" w:sz="0" w:space="0" w:color="auto" w:frame="1"/>
        </w:rPr>
        <w:t>, Direttore Generale per</w:t>
      </w:r>
      <w:r w:rsidR="00DC2DE5" w:rsidRPr="00DC2DE5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DC2DE5">
        <w:rPr>
          <w:rFonts w:ascii="Arial" w:hAnsi="Arial" w:cs="Arial"/>
          <w:sz w:val="28"/>
          <w:szCs w:val="28"/>
          <w:bdr w:val="none" w:sz="0" w:space="0" w:color="auto" w:frame="1"/>
        </w:rPr>
        <w:t>i Contratti,</w:t>
      </w:r>
      <w:r w:rsidR="00DC2DE5" w:rsidRPr="00DC2DE5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DC2DE5">
        <w:rPr>
          <w:rFonts w:ascii="Arial" w:hAnsi="Arial" w:cs="Arial"/>
          <w:sz w:val="28"/>
          <w:szCs w:val="28"/>
          <w:bdr w:val="none" w:sz="0" w:space="0" w:color="auto" w:frame="1"/>
        </w:rPr>
        <w:t>gli Acquisti e per</w:t>
      </w:r>
      <w:r w:rsidR="00DC2DE5" w:rsidRPr="00DC2DE5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DC2DE5">
        <w:rPr>
          <w:rFonts w:ascii="Arial" w:hAnsi="Arial" w:cs="Arial"/>
          <w:sz w:val="28"/>
          <w:szCs w:val="28"/>
          <w:bdr w:val="none" w:sz="0" w:space="0" w:color="auto" w:frame="1"/>
        </w:rPr>
        <w:t>i Sistemi Informativi e la Statistica</w:t>
      </w:r>
      <w:r w:rsidR="00DC2DE5" w:rsidRPr="00DC2DE5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DC2DE5">
        <w:rPr>
          <w:rFonts w:ascii="Arial" w:hAnsi="Arial" w:cs="Arial"/>
          <w:sz w:val="28"/>
          <w:szCs w:val="28"/>
          <w:bdr w:val="none" w:sz="0" w:space="0" w:color="auto" w:frame="1"/>
        </w:rPr>
        <w:t>e </w:t>
      </w:r>
      <w:r w:rsidRPr="00DC2DE5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Francesca </w:t>
      </w:r>
      <w:proofErr w:type="spellStart"/>
      <w:r w:rsidRPr="00DC2DE5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Busceti</w:t>
      </w:r>
      <w:proofErr w:type="spellEnd"/>
      <w:r w:rsidRPr="00DC2DE5">
        <w:rPr>
          <w:rFonts w:ascii="Arial" w:hAnsi="Arial" w:cs="Arial"/>
          <w:sz w:val="28"/>
          <w:szCs w:val="28"/>
          <w:bdr w:val="none" w:sz="0" w:space="0" w:color="auto" w:frame="1"/>
        </w:rPr>
        <w:t>, dirigente della Direzione Generale per le Risorse Umane e Finanziarie</w:t>
      </w:r>
      <w:r w:rsidR="00DC2DE5" w:rsidRPr="00DC2DE5">
        <w:rPr>
          <w:rFonts w:ascii="Arial" w:hAnsi="Arial" w:cs="Arial"/>
          <w:sz w:val="28"/>
          <w:szCs w:val="28"/>
          <w:bdr w:val="none" w:sz="0" w:space="0" w:color="auto" w:frame="1"/>
        </w:rPr>
        <w:t>.</w:t>
      </w:r>
    </w:p>
    <w:p w14:paraId="36F64B63" w14:textId="6EAB37B1" w:rsidR="00A36BA0" w:rsidRPr="00A36BA0" w:rsidRDefault="00A36BA0" w:rsidP="00BA4F68">
      <w:pPr>
        <w:shd w:val="clear" w:color="auto" w:fill="FFFFFF"/>
        <w:jc w:val="both"/>
        <w:rPr>
          <w:rFonts w:ascii="Calibri" w:eastAsia="Times New Roman" w:hAnsi="Calibri" w:cs="Calibri"/>
          <w:color w:val="201F1E"/>
          <w:sz w:val="22"/>
          <w:szCs w:val="22"/>
        </w:rPr>
      </w:pPr>
      <w:r w:rsidRPr="00A36BA0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         </w:t>
      </w:r>
      <w:r w:rsidRPr="00A36BA0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br/>
      </w:r>
    </w:p>
    <w:p w14:paraId="2B8B820F" w14:textId="77777777" w:rsidR="00DC2DE5" w:rsidRDefault="00A36BA0" w:rsidP="00BA4F6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</w:pP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Tra i protagonisti di Forum PA, anche la</w:t>
      </w:r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 Sottosegretaria al Ministero dell’Istruzione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, con delega alla transizione ecologica, la </w:t>
      </w:r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senatrice Barbara Floridia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, che interverrà durante il confronto: </w:t>
      </w:r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“Scuola, motore della crescita. Obiettivo Sostenibilità e Innovazione”.</w:t>
      </w:r>
      <w:r w:rsidR="00826639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  </w:t>
      </w:r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br/>
      </w:r>
    </w:p>
    <w:p w14:paraId="21B6DB8D" w14:textId="6EC1D199" w:rsidR="00A36BA0" w:rsidRPr="00DC2DE5" w:rsidRDefault="00A36BA0" w:rsidP="003E6B2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</w:pP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All’intervento della Sottosegretaria, seguiranno</w:t>
      </w:r>
      <w:r w:rsidR="00DC2DE5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 xml:space="preserve"> quelli di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: </w:t>
      </w:r>
      <w:r w:rsidR="003E6B23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br/>
      </w:r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Carla </w:t>
      </w:r>
      <w:proofErr w:type="spellStart"/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Guetti</w:t>
      </w:r>
      <w:proofErr w:type="spellEnd"/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, Coordinatrice</w:t>
      </w:r>
      <w:r w:rsidR="003E6B23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nazionale delle </w:t>
      </w:r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Scuole Associate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 </w:t>
      </w:r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dell'UNESCO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; </w:t>
      </w:r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Adriano Fabris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, Professore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 di</w:t>
      </w:r>
      <w:r w:rsidR="00DC2DE5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Filosofia morale </w:t>
      </w:r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dell’Università di Pisa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 </w:t>
      </w:r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Giuseppe Pintus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, ricercatore in Filosofia morale </w:t>
      </w:r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dell’Università di Sassari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, </w:t>
      </w:r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Andrea Bollini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, Dirigente </w:t>
      </w:r>
      <w:r w:rsidRPr="00A36BA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dell’Ufficio “Innovazione digitale”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 xml:space="preserve"> - Direzione generale per i </w:t>
      </w:r>
      <w:r w:rsidR="00DC2DE5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F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ondi strutturali per l’</w:t>
      </w:r>
      <w:r w:rsidR="00DC2DE5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I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struzione, l’</w:t>
      </w:r>
      <w:r w:rsidR="00DC2DE5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E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 xml:space="preserve">dilizia scolastica e la scuola </w:t>
      </w:r>
      <w:r w:rsidR="00DC2DE5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D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igitale.</w:t>
      </w:r>
    </w:p>
    <w:p w14:paraId="7F1167BE" w14:textId="6E9FF140" w:rsidR="00A36BA0" w:rsidRPr="00DC2DE5" w:rsidRDefault="00A36BA0" w:rsidP="00BA4F68">
      <w:pPr>
        <w:shd w:val="clear" w:color="auto" w:fill="FFFFFF"/>
        <w:jc w:val="both"/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</w:pPr>
      <w:r w:rsidRPr="00A36BA0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lastRenderedPageBreak/>
        <w:t>Altri temi centrali sono</w:t>
      </w:r>
      <w:r w:rsidR="00DC2DE5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, poi,</w:t>
      </w:r>
      <w:r w:rsidRPr="00A36BA0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 xml:space="preserve"> </w:t>
      </w:r>
      <w:r w:rsidR="00DC2DE5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l’</w:t>
      </w:r>
      <w:r w:rsidRPr="00A36BA0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innovazione e formazione, parole chiave dell’appuntamento </w:t>
      </w:r>
      <w:r w:rsidRPr="00A36BA0"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</w:rPr>
        <w:t>“Scuola, motore della crescita.</w:t>
      </w:r>
      <w:r w:rsidRPr="00A36BA0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 </w:t>
      </w:r>
      <w:r w:rsidRPr="00A36BA0"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</w:rPr>
        <w:t>Obiettivo Formazione”, </w:t>
      </w:r>
      <w:r w:rsidRPr="00A36BA0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a cui parteciperanno</w:t>
      </w:r>
      <w:r w:rsidR="00DC2DE5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:</w:t>
      </w:r>
      <w:r w:rsidRPr="00A36BA0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 </w:t>
      </w:r>
      <w:r w:rsidRPr="00A36BA0"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</w:rPr>
        <w:t>Anna Brancaccio,</w:t>
      </w:r>
      <w:r w:rsidRPr="00A36BA0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 coordinatrice nazionale a supporto dei progetti ministeriali per rinnovare la didattica nelle materie STEM; </w:t>
      </w:r>
      <w:r w:rsidRPr="00A36BA0"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</w:rPr>
        <w:t>Settimio Mobilio</w:t>
      </w:r>
      <w:r w:rsidRPr="00A36BA0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, Professore </w:t>
      </w:r>
      <w:r w:rsidRPr="00A36BA0"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</w:rPr>
        <w:t>Università d</w:t>
      </w:r>
      <w:r w:rsidR="00826639"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</w:rPr>
        <w:t>ell’Università</w:t>
      </w:r>
      <w:r w:rsidRPr="00A36BA0"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</w:rPr>
        <w:t xml:space="preserve"> Roma Tre</w:t>
      </w:r>
      <w:r w:rsidRPr="00A36BA0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; </w:t>
      </w:r>
      <w:r w:rsidRPr="00A36BA0"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</w:rPr>
        <w:t>Massimo Esposito</w:t>
      </w:r>
      <w:r w:rsidRPr="00A36BA0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, Dirigente Tecnico del Ministero</w:t>
      </w:r>
      <w:r w:rsidR="00DC2DE5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;</w:t>
      </w:r>
      <w:r w:rsidRPr="00A36BA0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 </w:t>
      </w:r>
      <w:r w:rsidRPr="00A36BA0"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</w:rPr>
        <w:t>Antonietta Zancan</w:t>
      </w:r>
      <w:r w:rsidRPr="00A36BA0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, dirigente della Direzione Generale per gli Ordinamenti Scolastici per la Valutazione e l’Internazionalizzazione del Sistema Nazionale di Istruzione. </w:t>
      </w:r>
    </w:p>
    <w:p w14:paraId="330AE7E3" w14:textId="77777777" w:rsidR="00D47E2D" w:rsidRDefault="00A36BA0" w:rsidP="00D47E2D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br/>
      </w:r>
    </w:p>
    <w:p w14:paraId="03E5876A" w14:textId="6A254668" w:rsidR="00D47E2D" w:rsidRPr="00DC2DE5" w:rsidRDefault="00A36BA0" w:rsidP="00D47E2D">
      <w:pPr>
        <w:shd w:val="clear" w:color="auto" w:fill="FFFFFF"/>
        <w:jc w:val="both"/>
        <w:rPr>
          <w:rFonts w:ascii="Calibri" w:eastAsia="Times New Roman" w:hAnsi="Calibri" w:cs="Calibri"/>
          <w:i/>
          <w:iCs/>
          <w:color w:val="201F1E"/>
          <w:sz w:val="22"/>
          <w:szCs w:val="22"/>
        </w:rPr>
      </w:pPr>
      <w:r w:rsidRPr="00DC2DE5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</w:rPr>
        <w:t>Di seguito gli appuntamenti del Ministero dell’Istruzione a</w:t>
      </w:r>
      <w:r w:rsidR="00D47E2D" w:rsidRPr="00DC2DE5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</w:rPr>
        <w:t>l</w:t>
      </w:r>
      <w:r w:rsidRPr="00DC2DE5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</w:rPr>
        <w:t xml:space="preserve"> Forum PA con il link per effettuare l’iscrizione:</w:t>
      </w:r>
      <w:r w:rsidRPr="00DC2DE5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</w:rPr>
        <w:tab/>
        <w:t>        </w:t>
      </w:r>
      <w:r w:rsidRPr="00DC2DE5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</w:rPr>
        <w:br/>
      </w:r>
    </w:p>
    <w:p w14:paraId="42A70252" w14:textId="7A2218AC" w:rsidR="00A36BA0" w:rsidRDefault="00A36BA0" w:rsidP="00A36BA0">
      <w:r w:rsidRPr="00A36BA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21 giugno, 2021 da 09:30 a 10:30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A36BA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     </w:t>
      </w:r>
      <w:r w:rsidRPr="00A36BA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br/>
      </w:r>
      <w:hyperlink r:id="rId7" w:tgtFrame="_blank" w:tooltip="URL originale: https://forumpa2021.eventifpa.it/it/event-details/?id=9833. Fare clic o toccare se si considera attendibile questo collegamento." w:history="1">
        <w:r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Obiettivo Sviluppo Digitale. Scuola, motore della crescita | FORUM PA 2021 (eventifpa.it)</w:t>
        </w:r>
      </w:hyperlink>
    </w:p>
    <w:p w14:paraId="5A7126C2" w14:textId="1C10EBDF" w:rsidR="00A36BA0" w:rsidRPr="00A36BA0" w:rsidRDefault="00A36BA0" w:rsidP="00A36BA0">
      <w:pPr>
        <w:shd w:val="clear" w:color="auto" w:fill="FFFFFF"/>
        <w:jc w:val="both"/>
        <w:rPr>
          <w:rFonts w:ascii="Calibri" w:eastAsia="Times New Roman" w:hAnsi="Calibri" w:cs="Calibri"/>
          <w:color w:val="201F1E"/>
          <w:sz w:val="22"/>
          <w:szCs w:val="22"/>
        </w:rPr>
      </w:pPr>
    </w:p>
    <w:p w14:paraId="41E8D2AB" w14:textId="592BA33C" w:rsidR="00A36BA0" w:rsidRPr="00A36BA0" w:rsidRDefault="00A36BA0" w:rsidP="00A36BA0">
      <w:pPr>
        <w:shd w:val="clear" w:color="auto" w:fill="FFFFFF"/>
        <w:jc w:val="both"/>
        <w:rPr>
          <w:rFonts w:ascii="Calibri" w:eastAsia="Times New Roman" w:hAnsi="Calibri" w:cs="Calibri"/>
          <w:color w:val="201F1E"/>
          <w:sz w:val="22"/>
          <w:szCs w:val="22"/>
        </w:rPr>
      </w:pPr>
      <w:r w:rsidRPr="00A36BA0">
        <w:rPr>
          <w:rFonts w:ascii="Arial" w:eastAsia="Times New Roman" w:hAnsi="Arial" w:cs="Arial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>22 giugno, 2021 da 09:30 a 10:30</w:t>
      </w:r>
      <w:r>
        <w:rPr>
          <w:rFonts w:ascii="Arial" w:eastAsia="Times New Roman" w:hAnsi="Arial" w:cs="Arial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ab/>
      </w:r>
    </w:p>
    <w:p w14:paraId="68A9D89F" w14:textId="56E8352F" w:rsidR="00A36BA0" w:rsidRDefault="00161003" w:rsidP="00A36BA0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hyperlink r:id="rId8" w:tgtFrame="_blank" w:tooltip="URL originale: https://forumpa2021.eventifpa.it/it/event-details/?id=9839. Fare clic o toccare se si considera attendibile questo collegamento." w:history="1">
        <w:r w:rsidR="00A36BA0"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</w:rPr>
          <w:t>Obiettivo Formazione. Scuola motore della crescita | FORUM PA 2021 (eventifpa.it)</w:t>
        </w:r>
      </w:hyperlink>
    </w:p>
    <w:p w14:paraId="7DF011EF" w14:textId="254D3BB8" w:rsidR="00A36BA0" w:rsidRPr="00A36BA0" w:rsidRDefault="00A36BA0" w:rsidP="00A36BA0">
      <w:pPr>
        <w:shd w:val="clear" w:color="auto" w:fill="FFFFFF"/>
        <w:jc w:val="both"/>
        <w:rPr>
          <w:rFonts w:ascii="Calibri" w:eastAsia="Times New Roman" w:hAnsi="Calibri" w:cs="Calibri"/>
          <w:color w:val="201F1E"/>
          <w:sz w:val="22"/>
          <w:szCs w:val="22"/>
        </w:rPr>
      </w:pPr>
    </w:p>
    <w:p w14:paraId="5CF64219" w14:textId="77777777" w:rsidR="00A36BA0" w:rsidRDefault="00A36BA0" w:rsidP="00A36BA0">
      <w:r w:rsidRPr="00A36BA0">
        <w:rPr>
          <w:rFonts w:ascii="Arial" w:eastAsia="Times New Roman" w:hAnsi="Arial" w:cs="Arial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>23 giugno 2021</w:t>
      </w:r>
      <w:r w:rsidRPr="00A36BA0"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</w:rPr>
        <w:t> </w:t>
      </w:r>
      <w:r w:rsidRPr="00A36BA0">
        <w:rPr>
          <w:rFonts w:ascii="Arial" w:eastAsia="Times New Roman" w:hAnsi="Arial" w:cs="Arial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>da 09:30 a 10:30</w:t>
      </w:r>
      <w:r>
        <w:rPr>
          <w:rFonts w:ascii="Arial" w:eastAsia="Times New Roman" w:hAnsi="Arial" w:cs="Arial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ab/>
      </w:r>
      <w:r w:rsidRPr="00A36BA0">
        <w:rPr>
          <w:rFonts w:ascii="Arial" w:eastAsia="Times New Roman" w:hAnsi="Arial" w:cs="Arial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>        </w:t>
      </w:r>
      <w:r w:rsidRPr="00A36BA0">
        <w:rPr>
          <w:rFonts w:ascii="Arial" w:eastAsia="Times New Roman" w:hAnsi="Arial" w:cs="Arial"/>
          <w:b/>
          <w:bCs/>
          <w:color w:val="201F1E"/>
          <w:sz w:val="28"/>
          <w:szCs w:val="28"/>
          <w:bdr w:val="none" w:sz="0" w:space="0" w:color="auto" w:frame="1"/>
        </w:rPr>
        <w:br/>
      </w:r>
      <w:hyperlink r:id="rId9" w:tgtFrame="_blank" w:tooltip="URL originale: https://forumpa2021.eventifpa.it/it/event-details/?id=9845. Fare clic o toccare se si considera attendibile questo collegamento." w:history="1">
        <w:r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Obiettivo Sostenibilità e Innovazione. Scuola motore della crescita | FORUM PA 2021 (eventifpa.it)</w:t>
        </w:r>
      </w:hyperlink>
    </w:p>
    <w:p w14:paraId="071C6CD4" w14:textId="7502C98D" w:rsidR="00A36BA0" w:rsidRPr="00A36BA0" w:rsidRDefault="00A36BA0" w:rsidP="00A36BA0">
      <w:pPr>
        <w:shd w:val="clear" w:color="auto" w:fill="FFFFFF"/>
        <w:jc w:val="both"/>
        <w:rPr>
          <w:rFonts w:ascii="Calibri" w:eastAsia="Times New Roman" w:hAnsi="Calibri" w:cs="Calibri"/>
          <w:color w:val="201F1E"/>
          <w:sz w:val="22"/>
          <w:szCs w:val="22"/>
        </w:rPr>
      </w:pPr>
    </w:p>
    <w:p w14:paraId="6887BE88" w14:textId="77777777" w:rsidR="00A36BA0" w:rsidRPr="00A36BA0" w:rsidRDefault="00A36BA0" w:rsidP="00A36BA0">
      <w:pPr>
        <w:shd w:val="clear" w:color="auto" w:fill="FFFFFF"/>
        <w:jc w:val="both"/>
        <w:rPr>
          <w:rFonts w:ascii="Calibri" w:eastAsia="Times New Roman" w:hAnsi="Calibri" w:cs="Calibri"/>
          <w:color w:val="201F1E"/>
          <w:sz w:val="22"/>
          <w:szCs w:val="22"/>
        </w:rPr>
      </w:pPr>
      <w:r w:rsidRPr="00A36BA0">
        <w:rPr>
          <w:rFonts w:ascii="Arial" w:eastAsia="Times New Roman" w:hAnsi="Arial" w:cs="Arial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>24 giugno 2021 da 13.30 a 14.00</w:t>
      </w:r>
    </w:p>
    <w:p w14:paraId="5F8139B4" w14:textId="77777777" w:rsidR="00206A55" w:rsidRDefault="00161003" w:rsidP="00206A55">
      <w:hyperlink r:id="rId10" w:tgtFrame="_blank" w:tooltip="URL originale: https://forumpa2021.eventifpa.it/it/event-details/?id=10003. Fare clic o toccare se si considera attendibile questo collegamento." w:history="1">
        <w:r w:rsidR="00206A55"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Conversazione con... Patrizio Bianchi</w:t>
        </w:r>
      </w:hyperlink>
    </w:p>
    <w:p w14:paraId="3AA5461E" w14:textId="28675557" w:rsidR="00A36BA0" w:rsidRPr="00A36BA0" w:rsidRDefault="00A36BA0" w:rsidP="00A36BA0">
      <w:pPr>
        <w:shd w:val="clear" w:color="auto" w:fill="FFFFFF"/>
        <w:jc w:val="both"/>
        <w:rPr>
          <w:rFonts w:ascii="Calibri" w:eastAsia="Times New Roman" w:hAnsi="Calibri" w:cs="Calibri"/>
          <w:color w:val="201F1E"/>
          <w:sz w:val="22"/>
          <w:szCs w:val="22"/>
        </w:rPr>
      </w:pPr>
    </w:p>
    <w:tbl>
      <w:tblPr>
        <w:tblW w:w="5860" w:type="dxa"/>
        <w:tblInd w:w="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540"/>
        <w:gridCol w:w="1360"/>
        <w:gridCol w:w="960"/>
      </w:tblGrid>
      <w:tr w:rsidR="00A36BA0" w:rsidRPr="00A36BA0" w14:paraId="1A997108" w14:textId="77777777" w:rsidTr="00A36BA0">
        <w:trPr>
          <w:trHeight w:val="300"/>
        </w:trPr>
        <w:tc>
          <w:tcPr>
            <w:tcW w:w="20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7FB726" w14:textId="77777777" w:rsidR="00A36BA0" w:rsidRPr="00A36BA0" w:rsidRDefault="00A36BA0" w:rsidP="00A36BA0">
            <w:pPr>
              <w:rPr>
                <w:rFonts w:ascii="Calibri" w:eastAsia="Times New Roman" w:hAnsi="Calibri" w:cs="Calibri"/>
                <w:color w:val="201F1E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A22D3B" w14:textId="77777777" w:rsidR="00A36BA0" w:rsidRPr="00A36BA0" w:rsidRDefault="00A36BA0" w:rsidP="00A36B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AE1729" w14:textId="77777777" w:rsidR="00A36BA0" w:rsidRPr="00A36BA0" w:rsidRDefault="00A36BA0" w:rsidP="00A36B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BB5ADB" w14:textId="77777777" w:rsidR="00A36BA0" w:rsidRPr="00A36BA0" w:rsidRDefault="00A36BA0" w:rsidP="00A36BA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B9201D9" w14:textId="77777777" w:rsidR="00A36BA0" w:rsidRPr="00A36BA0" w:rsidRDefault="00A36BA0" w:rsidP="00A36BA0">
      <w:pPr>
        <w:shd w:val="clear" w:color="auto" w:fill="FFFFFF"/>
        <w:jc w:val="both"/>
        <w:rPr>
          <w:rFonts w:ascii="Calibri" w:eastAsia="Times New Roman" w:hAnsi="Calibri" w:cs="Calibri"/>
          <w:color w:val="201F1E"/>
          <w:sz w:val="22"/>
          <w:szCs w:val="22"/>
        </w:rPr>
      </w:pPr>
      <w:r w:rsidRPr="00A36BA0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 </w:t>
      </w:r>
    </w:p>
    <w:p w14:paraId="7B5D8F4F" w14:textId="32D8CF34" w:rsidR="00A36BA0" w:rsidRPr="00A36BA0" w:rsidRDefault="00A36BA0" w:rsidP="00A36BA0">
      <w:pPr>
        <w:shd w:val="clear" w:color="auto" w:fill="FFFFFF"/>
        <w:jc w:val="both"/>
        <w:rPr>
          <w:rFonts w:ascii="Calibri" w:eastAsia="Times New Roman" w:hAnsi="Calibri" w:cs="Calibri"/>
          <w:color w:val="201F1E"/>
          <w:sz w:val="22"/>
          <w:szCs w:val="22"/>
        </w:rPr>
      </w:pPr>
      <w:r w:rsidRPr="00A36BA0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Roma, 1</w:t>
      </w:r>
      <w:r w:rsidR="00826639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>8</w:t>
      </w:r>
      <w:r w:rsidRPr="00A36BA0">
        <w:rPr>
          <w:rFonts w:ascii="Arial" w:eastAsia="Times New Roman" w:hAnsi="Arial" w:cs="Arial"/>
          <w:color w:val="201F1E"/>
          <w:sz w:val="28"/>
          <w:szCs w:val="28"/>
          <w:bdr w:val="none" w:sz="0" w:space="0" w:color="auto" w:frame="1"/>
        </w:rPr>
        <w:t xml:space="preserve"> giugno 2021</w:t>
      </w:r>
    </w:p>
    <w:p w14:paraId="00424ECA" w14:textId="77777777" w:rsidR="00A36BA0" w:rsidRPr="00DC2399" w:rsidRDefault="00A36BA0" w:rsidP="00DC2399">
      <w:pPr>
        <w:jc w:val="center"/>
        <w:rPr>
          <w:rFonts w:eastAsia="Times New Roman"/>
          <w:b/>
          <w:sz w:val="36"/>
          <w:szCs w:val="36"/>
        </w:rPr>
      </w:pPr>
    </w:p>
    <w:sectPr w:rsidR="00A36BA0" w:rsidRPr="00DC23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lish111 Adagio BT">
    <w:altName w:val="Calibri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279C8"/>
    <w:multiLevelType w:val="multilevel"/>
    <w:tmpl w:val="62FE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C033AB"/>
    <w:multiLevelType w:val="hybridMultilevel"/>
    <w:tmpl w:val="C8A62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8542A"/>
    <w:multiLevelType w:val="multilevel"/>
    <w:tmpl w:val="1B94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F03A38"/>
    <w:multiLevelType w:val="multilevel"/>
    <w:tmpl w:val="8976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D5"/>
    <w:rsid w:val="000312F1"/>
    <w:rsid w:val="000E19C1"/>
    <w:rsid w:val="001127EC"/>
    <w:rsid w:val="00135772"/>
    <w:rsid w:val="00142A9B"/>
    <w:rsid w:val="00160EF9"/>
    <w:rsid w:val="00161003"/>
    <w:rsid w:val="001938F2"/>
    <w:rsid w:val="00206A55"/>
    <w:rsid w:val="0025318D"/>
    <w:rsid w:val="00272570"/>
    <w:rsid w:val="002F6B96"/>
    <w:rsid w:val="003E6B23"/>
    <w:rsid w:val="004F48C1"/>
    <w:rsid w:val="0050562D"/>
    <w:rsid w:val="0056388B"/>
    <w:rsid w:val="00566FF6"/>
    <w:rsid w:val="00593605"/>
    <w:rsid w:val="005B055A"/>
    <w:rsid w:val="0062655E"/>
    <w:rsid w:val="00642E73"/>
    <w:rsid w:val="00712542"/>
    <w:rsid w:val="00771707"/>
    <w:rsid w:val="007C7EFB"/>
    <w:rsid w:val="00801B6D"/>
    <w:rsid w:val="00826639"/>
    <w:rsid w:val="008A3831"/>
    <w:rsid w:val="008D6E64"/>
    <w:rsid w:val="0090716B"/>
    <w:rsid w:val="00982948"/>
    <w:rsid w:val="009E674F"/>
    <w:rsid w:val="009F7512"/>
    <w:rsid w:val="00A36BA0"/>
    <w:rsid w:val="00AB236E"/>
    <w:rsid w:val="00AC2D07"/>
    <w:rsid w:val="00AD1C5E"/>
    <w:rsid w:val="00AD4D8B"/>
    <w:rsid w:val="00AE6B09"/>
    <w:rsid w:val="00B22240"/>
    <w:rsid w:val="00B46F7D"/>
    <w:rsid w:val="00B64B13"/>
    <w:rsid w:val="00BA4F68"/>
    <w:rsid w:val="00BE2871"/>
    <w:rsid w:val="00C57F0B"/>
    <w:rsid w:val="00C852FB"/>
    <w:rsid w:val="00CA096E"/>
    <w:rsid w:val="00D47E2D"/>
    <w:rsid w:val="00DA0126"/>
    <w:rsid w:val="00DC2399"/>
    <w:rsid w:val="00DC2DE5"/>
    <w:rsid w:val="00DC5D9A"/>
    <w:rsid w:val="00DE36D5"/>
    <w:rsid w:val="00E1705D"/>
    <w:rsid w:val="00E33603"/>
    <w:rsid w:val="00EA7F3A"/>
    <w:rsid w:val="00ED4CA0"/>
    <w:rsid w:val="00F061BD"/>
    <w:rsid w:val="00F24AE9"/>
    <w:rsid w:val="00F415F4"/>
    <w:rsid w:val="00F573BB"/>
    <w:rsid w:val="00F73B94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D097"/>
  <w15:chartTrackingRefBased/>
  <w15:docId w15:val="{1CEDD783-EAB7-48E0-81D4-3324FADC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224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2224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Nessunaspaziatura">
    <w:name w:val="No Spacing"/>
    <w:basedOn w:val="Normale"/>
    <w:uiPriority w:val="1"/>
    <w:qFormat/>
    <w:rsid w:val="00B22240"/>
    <w:rPr>
      <w:rFonts w:ascii="Calibri" w:hAnsi="Calibri" w:cs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B2224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5318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A7F3A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6E6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36B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forumpa2021.eventifpa.it%2Fit%2Fevent-details%2F%3Fid%3D9839&amp;data=04%7C01%7Csilvia.franco29%40istruzione.it%7C2ecfa1d484e245aa1cb508d9324647fe%7Ce151b3875dcd4fc98449cb4e2570f004%7C0%7C0%7C637596099709858389%7CUnknown%7CTWFpbGZsb3d8eyJWIjoiMC4wLjAwMDAiLCJQIjoiV2luMzIiLCJBTiI6Ik1haWwiLCJXVCI6Mn0%3D%7C1000&amp;sdata=fMNmRH5vw3QMbrotUqHIlMIcxCZLTMnTetNFt%2FJiRPk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01.safelinks.protection.outlook.com/?url=https%3A%2F%2Fforumpa2021.eventifpa.it%2Fit%2Fevent-details%2F%3Fid%3D9833&amp;data=04%7C01%7Csilvia.franco29%40istruzione.it%7C2ecfa1d484e245aa1cb508d9324647fe%7Ce151b3875dcd4fc98449cb4e2570f004%7C0%7C0%7C637596099709848398%7CUnknown%7CTWFpbGZsb3d8eyJWIjoiMC4wLjAwMDAiLCJQIjoiV2luMzIiLCJBTiI6Ik1haWwiLCJXVCI6Mn0%3D%7C1000&amp;sdata=Q0plioeYOE%2Fj2DQSQXAVp3cVvrhvQuGF%2BqUjNjmGWSE%3D&amp;reserved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01.safelinks.protection.outlook.com/?url=https%3A%2F%2Fforumpa2021.eventifpa.it%2Fit%2Fevent-details%2F%3Fid%3D10003&amp;data=04%7C01%7Csilvia.franco29%40istruzione.it%7Cdc4ba0e1e218479fdf1608d9324c21e2%7Ce151b3875dcd4fc98449cb4e2570f004%7C0%7C0%7C637596124835014759%7CUnknown%7CTWFpbGZsb3d8eyJWIjoiMC4wLjAwMDAiLCJQIjoiV2luMzIiLCJBTiI6Ik1haWwiLCJXVCI6Mn0%3D%7C1000&amp;sdata=byuSBbm%2BwzcExbc6qMmQ6fF6i7X6xM6dSuPH0BGo%2FpM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forumpa2021.eventifpa.it%2Fit%2Fevent-details%2F%3Fid%3D9845&amp;data=04%7C01%7Csilvia.franco29%40istruzione.it%7C2ecfa1d484e245aa1cb508d9324647fe%7Ce151b3875dcd4fc98449cb4e2570f004%7C0%7C0%7C637596099709858389%7CUnknown%7CTWFpbGZsb3d8eyJWIjoiMC4wLjAwMDAiLCJQIjoiV2luMzIiLCJBTiI6Ik1haWwiLCJXVCI6Mn0%3D%7C1000&amp;sdata=cVsx16rcYcmdSrOKDBlSygFq1UNf5iAeWZqrBhuHJCA%3D&amp;reserved=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2ACB-9339-4204-8726-07D4EF03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- Ufficiostampa</dc:creator>
  <cp:keywords/>
  <dc:description/>
  <cp:lastModifiedBy>Silvia Franco</cp:lastModifiedBy>
  <cp:revision>2</cp:revision>
  <cp:lastPrinted>2021-06-17T14:43:00Z</cp:lastPrinted>
  <dcterms:created xsi:type="dcterms:W3CDTF">2021-06-18T14:16:00Z</dcterms:created>
  <dcterms:modified xsi:type="dcterms:W3CDTF">2021-06-18T14:16:00Z</dcterms:modified>
</cp:coreProperties>
</file>